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46 3649 vom 2. Oktober 2004</w:t>
      </w:r>
    </w:p>
    <w:p>
      <w:r>
        <w:t>Bundesverwaltung, 2004-10-02, DE</w:t>
      </w:r>
    </w:p>
    <w:p>
      <w:r>
        <w:rPr>
          <w:b/>
        </w:rPr>
        <w:t xml:space="preserve">Quelle: </w:t>
      </w:r>
      <w:r>
        <w:t>https://mcp.opencaselaw.ch/entscheid/ch_vb_2002-1046_3649</w:t>
      </w:r>
    </w:p>
    <w:p>
      <w:r>
        <w:t>FR: CH_VB 2002-1046 3649 du 2 octobre 2004</w:t>
      </w:r>
    </w:p>
    <w:p>
      <w:r>
        <w:t>IT: CH_VB 2002-1046 3649 del 2 ottobre 2004</w:t>
      </w:r>
    </w:p>
    <w:p>
      <w:pPr>
        <w:pStyle w:val="Heading2"/>
      </w:pPr>
      <w:r>
        <w:t>Erwägungen</w:t>
      </w:r>
    </w:p>
    <w:p>
      <w:r>
        <w:rPr>
          <w:b/>
        </w:rPr>
        <w:t>E. 9</w:t>
      </w:r>
    </w:p>
    <w:p>
      <w:r>
        <w:t>ho 1er octobre 2001 au 2 octobre 2004 (renouvellement/modification) – Tornos SA, 2740 Moutier atelier d’usinage 120 ho ou f 24 févirer 2002 au 26 février 2005 (modification) – Tornos SA, 2740 Moutier</w:t>
      </w:r>
    </w:p>
    <w:p>
      <w:r>
        <w:rPr>
          <w:b/>
        </w:rPr>
        <w:t>E. 12</w:t>
      </w:r>
    </w:p>
    <w:p>
      <w:r>
        <w:t>ho 24 février 2002 au 26 février 2005 (renouvellement/modification) – Tornos SA, 2735 Bévilard atelier d’usinage 20 ho ou f 24 février 2002 au 26 février 2005 (modification) – Société Coopérative Migros Neuchâtel-Fribourg, 2074 Marin cuisine centrale de Marin pour les services traiteur des restaurants Migros des artéplage Expo. 02 de Bienne et de Neuchâtel</w:t>
      </w:r>
    </w:p>
    <w:p>
      <w:r>
        <w:rPr>
          <w:b/>
        </w:rPr>
        <w:t>E. 14</w:t>
      </w:r>
    </w:p>
    <w:p>
      <w:r>
        <w:t>ho ou f</w:t>
      </w:r>
    </w:p>
    <w:p>
      <w:r>
        <w:rPr>
          <w:b/>
        </w:rPr>
        <w:t>E. 19</w:t>
      </w:r>
    </w:p>
    <w:p>
      <w:r>
        <w:t>mai 2002 au 26 octobre 2002 – Nutrifrais SA, 1211 Genève 26 atelier des yoghourts et atelier des desserts 1 ho 3 juin 2001 au 5 juin 2004 (renouvellement/modification) Travail continu Motifs: Horaire d’exploitation indispensable pour des raisons techniques ou écono- miques (art. 24, al. 2, LTr) – Rondchâtel SA, 2603 Péry râperie et fabrication de la pâte de bois 32 ho 10 février 2002 au 12 février 2005 (modification) – Juracime SA, 2087 Cornaux fabrication de ciment 18 ho 31 mars 2002 au 2 avril 2005 (modification) (ho = hommes, f = femmes, j = jeunes gens)</w:t>
      </w:r>
    </w:p>
    <w:p>
      <w:r>
        <w:t>365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w:t>
      </w:r>
    </w:p>
    <w:p>
      <w:r>
        <w:rPr>
          <w:b/>
        </w:rPr>
        <w:t>E. 21</w:t>
      </w:r>
    </w:p>
    <w:p>
      <w:r>
        <w:t>mai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2 Année Anno Band 1 Volume Volume Heft 20 Cahier Numero Geschäftsnummer --- Numéro d'affaire Numero dell'oggetto Datum 21.05.2002 Date Data Seite 3649-3651 Page Pagina Ref. No 10 126 3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